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7/2023 vom 17. Mai 2023</w:t>
      </w:r>
    </w:p>
    <w:p>
      <w:r>
        <w:t>Bundesverwaltungsgericht, 2023-05-17, FR</w:t>
      </w:r>
    </w:p>
    <w:p>
      <w:r>
        <w:rPr>
          <w:b/>
        </w:rPr>
        <w:t xml:space="preserve">Quelle: </w:t>
      </w:r>
      <w:r>
        <w:t>https://mcp.opencaselaw.ch/entscheid/bvger_E-2757_2023</w:t>
      </w:r>
    </w:p>
    <w:p>
      <w:r>
        <w:t>FR: TAF E-2757/2023 du 17 mai 2023</w:t>
      </w:r>
    </w:p>
    <w:p>
      <w:r>
        <w:t>IT: TAF E-2757/2023 del 17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es intéressés ont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 grief formel soulevé par les recourants, celui-ci étant susceptible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es intéressés se plaignent de la violation de leur droit d'être entendu ainsi que d'un établissement incomplet des faits pertinents. Ils reprochent au SEM de ne pas avoir examiné la portée des documents produits relatifs à l'injonction des autorités croates de quitter le pays dans les sept jours (cf. mémoire de recours, pt 3.4.5).</w:t>
      </w:r>
    </w:p>
    <w:p>
      <w:r>
        <w:rPr>
          <w:b/>
        </w:rPr>
        <w:t>E. 2.3</w:t>
      </w:r>
    </w:p>
    <w:p>
      <w:r>
        <w:t>Le droit d'être entendu, inscrit à l'art. 29 al. 2 Cst. (RS 101) et concrétisé en droit administratif fédéral aux art. 29 ss PA, comprend en particulier pour le justiciable le droit de s'expliquer, notamment sur les faits, avant qu'une décision ne soit prise à son détriment, le droit de fournir des preuves quant aux faits de nature à influer sur le sort de la cause, le droit d'avoir accès à son dossier et le droit de participer à l'administration des preuves, d'en prendre connaissance et de se déterminer à leur propos (cf. ATF 145 I 167 consid. 4.1). Le droit d'être entendu doit être en principe accordé durant la phase préparatoire en présence d'éléments indicatifs de la responsabilité d'un autre Etat Dublin (cf. Message du Conseil fédéral du 23 septembre 2011 concernant la modification de la loi sur l'asile [Mesures à court terme], publié in : FF 2011 6735, p. 6745 ; cf. arrêt du Tribunal F-2588/2022 du 20 juin 2022, p. 7).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aucun manquement de la part du SEM ne saurait être retenu. Même si l'autorité de première instance n'a, comme les recourants le relèvent à juste titre, pas expressément mentionné les documents des autorités croates les enjoignant à quitter leur territoire dans sa décision, il a relevé cette injonction dans la partie en faits de celle-ci (cf. décision attaquée, page 2, pt I.3). Il ne saurait dès lors lui être reproché d'avoir ignoré cet élément dans sa prise de décision. Cela dit et quoi qu'il en soit, ces pièces ne sont en l'occurrence pas décisives, étant donné que la Croatie a, le 20 mars 2023, expressément admis de prendre en charge les intéressés et les a ce faisant autorisés à retourner légalement dans ce pays. Partant, le grief formel invoqué par les recourants est infondé et doit être écarté.</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que les recourants avaient franchi la frontière du territoire des Etats Schengen en Croatie et que leurs empreintes digitales y ont été enregistrées, le (...) décembre 2022. Bien que les intéressés aient déclaré qu'ils n'avaient jamais voulu demander l'asile en Croatie, ils n'allèguent pas que leurs empreintes auraient été relevées sans leur consentement, ni ne contestent s'être trouvés dans cet Etat à cette date. Or, il ne peut être reproché aux autorités croates d'avoir procédé à leur enregistrement lors de leur passage sur leur territoire et d'avoir ainsi agi en conformité avec leurs obligations découlant des art. 9 par. 1 et 14 par. 1 du règlement Eurodac.</w:t>
      </w:r>
    </w:p>
    <w:p>
      <w:r>
        <w:rPr>
          <w:b/>
        </w:rPr>
        <w:t>E. 5.2</w:t>
      </w:r>
    </w:p>
    <w:p>
      <w:r>
        <w:t>Par communication du 20 mars 2023, soit dans le délai fixé par l'art. 22 par. 1 RD III, les autorités croates ont expressément accepté la requête des autorités suisses du 20 janvier précédent de prendre en charge les intéressés, sur la base de l'art. 13 par. 1 du règlement Dublin III.</w:t>
      </w:r>
    </w:p>
    <w:p>
      <w:r>
        <w:rPr>
          <w:b/>
        </w:rPr>
        <w:t>E. 5.3</w:t>
      </w:r>
    </w:p>
    <w:p>
      <w:r>
        <w:t>La compétence de la Croatie pour le traitement de la demande d'asile des recourants est donc donnée, au regard des critères de détermination de l'Etat membre responsable (art. 7 ss RD III). Ce point n'est du reste pas contesté.</w:t>
      </w:r>
    </w:p>
    <w:p>
      <w:r>
        <w:rPr>
          <w:b/>
        </w:rPr>
        <w:t>E. 6.1</w:t>
      </w:r>
    </w:p>
    <w:p>
      <w:r>
        <w:t>Les recourants s'opposent toutefois à leur transfert en Croatie au motif que ce pays présenterait des défaillances dans la procédure d'asile. Ils invoquent, de manière vague et générale, les mauvaises conditions d'accueil des requérants d'asile dans ce pays, les violences policières contre ces derniers et l'absence de recours effectif contre celles-ci.</w:t>
      </w:r>
    </w:p>
    <w:p>
      <w:r>
        <w:rPr>
          <w:b/>
        </w:rPr>
        <w:t>E. 6.2</w:t>
      </w:r>
    </w:p>
    <w:p>
      <w:r>
        <w:t>Conformément à l'art. 3 par. 2 2ème phr.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3</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 10 décembre 1984 contre la torture et autres peines ou traitements cruels, inhumains ou dégradants (Conv. torture, RS 0.105).</w:t>
      </w:r>
    </w:p>
    <w:p>
      <w:r>
        <w:rPr>
          <w:b/>
        </w:rPr>
        <w:t>E. 6.4</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peut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u Tribunal E-1488/2020 précité consid. 9.5).</w:t>
      </w:r>
    </w:p>
    <w:p>
      <w:r>
        <w:rPr>
          <w:b/>
        </w:rPr>
        <w:t>E. 6.6</w:t>
      </w:r>
    </w:p>
    <w:p>
      <w:r>
        <w:t>Par conséquent, l'application de l'art. 3 par. 2 du règlement Dublin III ne se justifie pas en l'espèce. Les explications vagues, générales et abstraites des recourants relatives à la situation en Croatie ne permettent pas de parvenir à un constat différent.</w:t>
      </w:r>
    </w:p>
    <w:p>
      <w:r>
        <w:rPr>
          <w:b/>
        </w:rPr>
        <w:t>E. 7.1</w:t>
      </w:r>
    </w:p>
    <w:p>
      <w:r>
        <w:t>Les recourants s'opposent encore à leur transfert vers la Croatie en sollicitant l'application de la clause discrétionnaire prévue à l'art. 17 par. 1 du règlement Dublin III. Ils font valoir que A._______ y aurait été frappé par la police (cf. mémoire de recours, pt 3.4.1) et qu'ils auraient été transférés et hébergés dans de mauvaises conditions. Ils ont insisté sur le fait qu'il leur était impossible de dénoncer le comportement des policiers aux autorités croates, qui ne condamneraient pas leurs propres agents. En outre, ils ont émis des doutes quant à l'accès à une procédure d'asile équitable et respectueuse des droits fondamentaux. Ils ont également relevé que leur transfert en Croatie serait contraire à l'intérêt supérieur de leurs deux enfants, qui s'étaient intégrés en Suisse, y étaient scolarisés et avaient déjà appris un peu le français.</w:t>
      </w:r>
    </w:p>
    <w:p>
      <w:r>
        <w:rPr>
          <w:b/>
        </w:rPr>
        <w:t>E. 7.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w:t>
      </w:r>
    </w:p>
    <w:p>
      <w:r>
        <w:rPr>
          <w:b/>
        </w:rPr>
        <w:t>E. 7.3</w:t>
      </w:r>
    </w:p>
    <w:p>
      <w:r>
        <w:t>Les recourants n'ont pas démontré que leur demande de protection, une fois déposée, ne serait pas traitée par les autorités croates conformément aux dispositions légales applicables dans ce pays et à la directive Procédure. En outre, ils n'ont fourni aucun élément susceptible de démontrer que, dans le cadre de l'examen de leur demande d'asil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En particulier, l'ordre de quitter le territoire croate reçu par les intéressés paraît cohérent avec le fait que ceux-ci ont expressément communiqué leur intention de ne pas y demander l'asile. On ne saurait en conclure que leur demande de protection internationale, après son dépôt, ne sera pas traitée dans ce pays de manière régulière, étant encore rappelé que les autorités croates ont expressément accepté de les prendre en charge.</w:t>
      </w:r>
    </w:p>
    <w:p>
      <w:r>
        <w:rPr>
          <w:b/>
        </w:rPr>
        <w:t>E. 7.4</w:t>
      </w:r>
    </w:p>
    <w:p>
      <w:r>
        <w:t>Les mauvais traitements qu'ils auraient subis lors de leur interpellation en Croatie ne sont en l'état ni étayés, ni décisifs, et, surtout, ne suffisent pas à établir qu'ils auraient subi de la part de la police croate des traitements contraires aux art. 3 CEDH ou 3 et 16 Conv. torture. Les allégations des intéressés ne sont pas décisives quant à la conformité de leur transfert au regard des dispositions précitées, dès lors qu'il n'existe aucune raison concrète et sérieuse d'admettre que leur transfert à Zagreb (cf. acceptation de l'Unité Dublin croate) risquerait de les exposer à une situation similaire à celle qu'ils disent avoir connue après leur interpellation, en tant que personnes étrangères en situation irrégulière. Les recourants n'ont pas non plus démontré, ni même allégué, que leurs conditions d'existence, en cas de retour en Croatie, revêtiraient un tel degré de pénibilité et de gravité qu'elles seraient constitutives d'un traitement contraire aux art. 3 CEDH, 3 Conv. torture et 4 CharteUE, ou encore qu'ils seraient durablement privés, dans ce pays, de tout accès à des conditions matérielles minimales d'accueil prévues par la directive Accueil. Cela dit, si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art. 26 de la directive Accueil).</w:t>
      </w:r>
    </w:p>
    <w:p>
      <w:r>
        <w:rPr>
          <w:b/>
        </w:rPr>
        <w:t>E. 7.5</w:t>
      </w:r>
    </w:p>
    <w:p>
      <w:r>
        <w:t>Les intéressés invoquent également des problèmes de santé. Il ressort du dossier que fin janvier 2023, B._______ souffrait d'une probable cystite traitée par du Monuril. Elle est, par ailleurs, atteintes d'arthralgies non traitées, depuis plusieurs années, et a reçu du Dafalgan pour soulager les douleurs, une consultation auprès d'un rhumatologue étant conseillée. La médecin suspecte encore un trouble de stress post-traumatique dû à des violences subies en Afghanistan, devant être investigué et pris en charge. A cet égard, la prénommée conteste avoir manqué le rendez-vous médical prévu le 3 mars 2023, affirmant s'être trouvée dans la salle d'attente jusqu'à midi, heure à laquelle le médecin lui aurait indiqué prendre sa pause et l'aurait informée qu'elle recevrait un nouveau rendez-vous, fixé au 26 juin 2023. Le fait que le rendez-vous du 3 mars 2023 ait été reporté au 26 juin suivant tend à démontrer le peu d'urgence de la consultation psychiatrique, pour autant qu'il s'agisse de cela, étant donné que son époux a reçu une convocation identique pour la même date (cf. courriers [...] du 4 mai 2023 joints au recours). Les enfants présentent tous les deux une fragilité psychologique liée à leur vécu en Croatie, l'aîné ayant aussi des troubles de la vue nécessitant une nouvelle paire de lunettes adaptée. Ils ont un rendez-vous chez le pédiatre, le 28 juin 2023, mais on en ignore la raison exacte. Le Tribunal considère dès lors que l'état de santé des intéressés ne nécessite, en l'état, aucune prise en charge particulière, ni l'instauration d'une médication lourde.</w:t>
      </w:r>
    </w:p>
    <w:p>
      <w:r>
        <w:rPr>
          <w:b/>
        </w:rPr>
        <w:t>E. 7.5.1</w:t>
      </w:r>
    </w:p>
    <w:p>
      <w:r>
        <w:t>Compte tenu de la jurisprudence restrictive en la matière, il y a lieu de considérer, à l'instar du SEM, que les affections présentées par les recourants ne sont pas d'une gravité telle qu'il se justifierait de renoncer à leur transfert vers la Croatie (cf., à ce sujet, arrêt de la Cour européenne des droits de l'homme [CourEDH] Paposhvili c. Belgique, arrêt de la Grande Chambre du 13 décembre 2016 [req. n°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Dès lors, il y a lieu de retenir que l'état de santé des recourants ne saurait faire obstacle à l'exécution de leur transfert vers la Croatie.</w:t>
      </w:r>
    </w:p>
    <w:p>
      <w:r>
        <w:rPr>
          <w:b/>
        </w:rPr>
        <w:t>E. 7.5.3</w:t>
      </w:r>
    </w:p>
    <w:p>
      <w:r>
        <w:t>Cela étant, il incombera si nécessaire aux autorités suisses chargées de l'exécution du transfert de transmettre à leurs homologues croates, en temps utile, les renseignements permettant une prise en charge médicale adéquate des recourants (art. 31 et 32 du règlement Dublin III), ceux-ci ayant donné leur accord à la transmission d'informations médicales les concernant, le 27 décembre 2022.</w:t>
      </w:r>
    </w:p>
    <w:p>
      <w:r>
        <w:rPr>
          <w:b/>
        </w:rPr>
        <w:t>E. 7.6</w:t>
      </w:r>
    </w:p>
    <w:p>
      <w:r>
        <w:t>Enfin, toute violation de la Convention du 20 novembre 1989 relative aux droits de l'enfant (CDE, RS 0.107) peut être écartée. Le Tribunal relève que l'intérêt premier des enfants C._______ et D._______ compte tenu de leur jeune âge, est de rester dans le giron de leurs parents. Rien ne suggère en outre que leur intégration en Suisse, où ils sont scolarisés depuis à peine quelques jours, soit suffisante pour conclure que leur transfert en Croatie constituerait un déracinement qui mettrait en péril leur développement.</w:t>
      </w:r>
    </w:p>
    <w:p>
      <w:r>
        <w:rPr>
          <w:b/>
        </w:rPr>
        <w:t>E. 7.7</w:t>
      </w:r>
    </w:p>
    <w:p>
      <w:r>
        <w:t>Par conséquent, le transfert des intéressés vers la Croatie n'est pas contraire aux obligations découlant de dispositions conventionnelles auxquelles la Suisse est liée.</w:t>
      </w:r>
    </w:p>
    <w:p>
      <w:r>
        <w:rPr>
          <w:b/>
        </w:rPr>
        <w:t>E. 7.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Il est rappelé à cet égard que le règlement Dublin III ne leur confère pas le droit de choisir l'Etat membre offrant, à leur avis, les meilleures conditions d'accueil comme Etat responsable de l'examen de leur demande d'asile (cf. ATAF 2017 VI/5 consid. 8.2.1).</w:t>
      </w:r>
    </w:p>
    <w:p>
      <w:r>
        <w:rPr>
          <w:b/>
        </w:rPr>
        <w:t>E. 8.1</w:t>
      </w:r>
    </w:p>
    <w:p>
      <w:r>
        <w:t>Au vu de ce qui précède, c'est ainsi à bon droit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Le recours doit par conséquent être rejeté et la décision attaquée confirmée.</w:t>
      </w:r>
    </w:p>
    <w:p>
      <w:r>
        <w:rPr>
          <w:b/>
        </w:rPr>
        <w:t>E. 8.2</w:t>
      </w:r>
    </w:p>
    <w:p>
      <w:r>
        <w:t>S'avérant manifestement infondé, il est rejeté dans une procédure à juge unique, avec l'approbation d'un second juge (art. 111 let. e LAsi). Vu l'issue de la cause, il est, en outre, renoncé à un échange d'écritures (art. 111a al. 1 LAsi).</w:t>
      </w:r>
    </w:p>
    <w:p>
      <w:r>
        <w:rPr>
          <w:b/>
        </w:rPr>
        <w:t>E. 9.1</w:t>
      </w:r>
    </w:p>
    <w:p>
      <w:r>
        <w:t>Dès lors qu'il est statué dans un arrêt immédiat, les demandes d'octroi de l'effet suspensif et d'exemption du versement d'une avance de frais deviennent sans objet.</w:t>
      </w:r>
    </w:p>
    <w:p>
      <w:r>
        <w:rPr>
          <w:b/>
        </w:rPr>
        <w:t>E. 9.2</w:t>
      </w:r>
    </w:p>
    <w:p>
      <w:r>
        <w:t>Les conclusions du recours étant d'emblée vouées à l'échec, les demandes d'assistance judiciaire partielle et de nomination d'un mandataire d'office sont rejetées (art. 65 al. 1 PA et art. 102m al. 1 LAsi).</w:t>
      </w:r>
    </w:p>
    <w:p>
      <w:r>
        <w:rPr>
          <w:b/>
        </w:rPr>
        <w:t>E. 9.3</w:t>
      </w:r>
    </w:p>
    <w:p>
      <w:r>
        <w:t>Compte tenu de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